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23A9C844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F562F7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</w:t>
      </w:r>
      <w:r w:rsidR="000E30A4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6</w:t>
      </w:r>
      <w:r w:rsidR="00997558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-1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E30A4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7558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DE5A39"/>
    <w:rsid w:val="00E23D5F"/>
    <w:rsid w:val="00E642A9"/>
    <w:rsid w:val="00E86ABE"/>
    <w:rsid w:val="00EB547C"/>
    <w:rsid w:val="00EC3694"/>
    <w:rsid w:val="00F03026"/>
    <w:rsid w:val="00F27CF9"/>
    <w:rsid w:val="00F5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9B8F-88C8-4D39-B95C-F47CF16C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8:04:00Z</dcterms:created>
  <dcterms:modified xsi:type="dcterms:W3CDTF">2020-01-10T13:17:00Z</dcterms:modified>
</cp:coreProperties>
</file>